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F2" w:rsidRDefault="004B56F2" w:rsidP="000328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56F2" w:rsidRDefault="00DF1DFD" w:rsidP="000328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27F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11E6555" wp14:editId="562236A2">
            <wp:extent cx="7334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8C1" w:rsidRDefault="000328C1" w:rsidP="000328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АЯ ОБЛАСТЬ</w:t>
      </w:r>
    </w:p>
    <w:p w:rsidR="000328C1" w:rsidRDefault="000328C1" w:rsidP="000328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ЛЛАСОВ</w:t>
      </w:r>
      <w:r w:rsidR="00906EAD">
        <w:rPr>
          <w:rFonts w:ascii="Times New Roman" w:eastAsia="Times New Roman" w:hAnsi="Times New Roman"/>
          <w:b/>
          <w:sz w:val="24"/>
          <w:szCs w:val="24"/>
          <w:lang w:eastAsia="ru-RU"/>
        </w:rPr>
        <w:t>СКИЙ МУНИЦИПАЛЬНЫЙ РАЙОН</w:t>
      </w:r>
      <w:r w:rsidR="00906EAD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АВИ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КИЙ СЕЛЬСКИЙ СОВЕТ</w:t>
      </w:r>
    </w:p>
    <w:p w:rsidR="000328C1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8C1" w:rsidRDefault="000328C1" w:rsidP="000328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0328C1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8C1" w:rsidRDefault="00906EAD" w:rsidP="000328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13» января </w:t>
      </w:r>
      <w:r w:rsidR="000328C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F57B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328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0328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винка</w:t>
      </w:r>
      <w:proofErr w:type="spellEnd"/>
      <w:r w:rsidR="000328C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№1/1</w:t>
      </w:r>
    </w:p>
    <w:p w:rsidR="000328C1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8C1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и дополнений</w:t>
      </w:r>
    </w:p>
    <w:p w:rsidR="000328C1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2D3376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DE4684">
        <w:rPr>
          <w:rFonts w:ascii="Times New Roman" w:eastAsia="Times New Roman" w:hAnsi="Times New Roman"/>
          <w:b/>
          <w:sz w:val="24"/>
          <w:szCs w:val="24"/>
          <w:lang w:eastAsia="ru-RU"/>
        </w:rPr>
        <w:t>ешение №13/2</w:t>
      </w:r>
      <w:r w:rsidR="00DE468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DE4684" w:rsidRPr="00DE468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 05.08.2013 г.</w:t>
      </w:r>
    </w:p>
    <w:p w:rsidR="000328C1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 утверждении Порядка «Об осуществлении</w:t>
      </w:r>
    </w:p>
    <w:p w:rsidR="000328C1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жилищного контроля</w:t>
      </w:r>
    </w:p>
    <w:p w:rsidR="000328C1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</w:t>
      </w:r>
      <w:r w:rsidR="00DE4684">
        <w:rPr>
          <w:rFonts w:ascii="Times New Roman" w:eastAsia="Times New Roman" w:hAnsi="Times New Roman"/>
          <w:b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</w:t>
      </w:r>
    </w:p>
    <w:p w:rsidR="000328C1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лласов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F279C8" w:rsidRPr="00DE4684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ой области»</w:t>
      </w:r>
      <w:r w:rsidR="00FD53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FD53E3" w:rsidRPr="00DE468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решений</w:t>
      </w:r>
    </w:p>
    <w:p w:rsidR="000328C1" w:rsidRPr="00DE4684" w:rsidRDefault="00DE4684" w:rsidP="000328C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6/7 от 21.07.2014г., №24/2 от 27.07.2016г., №23/1 от 27.06.2018</w:t>
      </w:r>
      <w:r w:rsidR="00FD53E3" w:rsidRPr="00DE468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№22/1 от 26.06.2019</w:t>
      </w:r>
      <w:r w:rsidR="00C666A6" w:rsidRPr="00DE468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FD53E3" w:rsidRPr="00DE468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0328C1" w:rsidRPr="00DE4684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E4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</w:p>
    <w:p w:rsidR="000328C1" w:rsidRDefault="000328C1" w:rsidP="000328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 целью приведения законодательства </w:t>
      </w:r>
      <w:r w:rsidR="00DE4684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</w:t>
      </w:r>
      <w:r w:rsidR="00DE4684">
        <w:rPr>
          <w:rFonts w:ascii="Times New Roman" w:eastAsia="Times New Roman" w:hAnsi="Times New Roman"/>
          <w:sz w:val="24"/>
          <w:szCs w:val="24"/>
          <w:lang w:eastAsia="ru-RU"/>
        </w:rPr>
        <w:t>в Российской Федерации», Сав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ий сельский Совет</w:t>
      </w:r>
    </w:p>
    <w:p w:rsidR="000328C1" w:rsidRDefault="000328C1" w:rsidP="000328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8C1" w:rsidRPr="00DF1DFD" w:rsidRDefault="000328C1" w:rsidP="00DF1DF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И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0328C1" w:rsidRDefault="000328C1" w:rsidP="00FD53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1.Внести изменения и дополнения в</w:t>
      </w:r>
      <w:r>
        <w:t xml:space="preserve"> </w:t>
      </w:r>
      <w:r w:rsidR="002D337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шение</w:t>
      </w:r>
      <w:r w:rsidR="00FD53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1DFD" w:rsidRPr="00DF1D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13/2 от 05.08</w:t>
      </w:r>
      <w:r w:rsidR="00FD53E3" w:rsidRPr="00DF1D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013г. </w:t>
      </w:r>
      <w:r w:rsidR="00FD53E3" w:rsidRPr="00FD53E3">
        <w:rPr>
          <w:rFonts w:ascii="Times New Roman" w:eastAsia="Times New Roman" w:hAnsi="Times New Roman"/>
          <w:sz w:val="24"/>
          <w:szCs w:val="24"/>
          <w:lang w:eastAsia="ru-RU"/>
        </w:rPr>
        <w:t>«Об утверж</w:t>
      </w:r>
      <w:r w:rsidR="00FD53E3">
        <w:rPr>
          <w:rFonts w:ascii="Times New Roman" w:eastAsia="Times New Roman" w:hAnsi="Times New Roman"/>
          <w:sz w:val="24"/>
          <w:szCs w:val="24"/>
          <w:lang w:eastAsia="ru-RU"/>
        </w:rPr>
        <w:t xml:space="preserve">дении Порядка «Об осуществлении </w:t>
      </w:r>
      <w:r w:rsidR="00FD53E3" w:rsidRPr="00FD53E3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FD53E3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ого жилищного контроля </w:t>
      </w:r>
      <w:r w:rsidR="00FD53E3" w:rsidRPr="00FD53E3">
        <w:rPr>
          <w:rFonts w:ascii="Times New Roman" w:eastAsia="Times New Roman" w:hAnsi="Times New Roman"/>
          <w:sz w:val="24"/>
          <w:szCs w:val="24"/>
          <w:lang w:eastAsia="ru-RU"/>
        </w:rPr>
        <w:t>на тер</w:t>
      </w:r>
      <w:r w:rsidR="00FD53E3">
        <w:rPr>
          <w:rFonts w:ascii="Times New Roman" w:eastAsia="Times New Roman" w:hAnsi="Times New Roman"/>
          <w:sz w:val="24"/>
          <w:szCs w:val="24"/>
          <w:lang w:eastAsia="ru-RU"/>
        </w:rPr>
        <w:t xml:space="preserve">ритории </w:t>
      </w:r>
      <w:r w:rsidR="00DE4684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 w:rsidR="00FD53E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 w:rsidR="00FD53E3" w:rsidRPr="00FD53E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proofErr w:type="spellStart"/>
      <w:r w:rsidR="00FD53E3" w:rsidRPr="00FD53E3">
        <w:rPr>
          <w:rFonts w:ascii="Times New Roman" w:eastAsia="Times New Roman" w:hAnsi="Times New Roman"/>
          <w:sz w:val="24"/>
          <w:szCs w:val="24"/>
          <w:lang w:eastAsia="ru-RU"/>
        </w:rPr>
        <w:t>Палла</w:t>
      </w:r>
      <w:r w:rsidR="00FD53E3">
        <w:rPr>
          <w:rFonts w:ascii="Times New Roman" w:eastAsia="Times New Roman" w:hAnsi="Times New Roman"/>
          <w:sz w:val="24"/>
          <w:szCs w:val="24"/>
          <w:lang w:eastAsia="ru-RU"/>
        </w:rPr>
        <w:t>совского</w:t>
      </w:r>
      <w:proofErr w:type="spellEnd"/>
      <w:r w:rsidR="00FD53E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FD53E3" w:rsidRPr="00FD53E3">
        <w:rPr>
          <w:rFonts w:ascii="Times New Roman" w:eastAsia="Times New Roman" w:hAnsi="Times New Roman"/>
          <w:sz w:val="24"/>
          <w:szCs w:val="24"/>
          <w:lang w:eastAsia="ru-RU"/>
        </w:rPr>
        <w:t xml:space="preserve">Волгоградской области» </w:t>
      </w:r>
      <w:r w:rsidR="00FD53E3" w:rsidRPr="00DF1D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DF1D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едакции решений № 16/7 от 21.07.2014г., № 24/2 от 27.07.2016г., №23/1 от 27.06.2018</w:t>
      </w:r>
      <w:r w:rsidR="00FD53E3" w:rsidRPr="00DF1D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  <w:r w:rsidR="00C666A6" w:rsidRPr="00DF1D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F1D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22/1 от 2+6.06.2019</w:t>
      </w:r>
      <w:r w:rsidR="00C666A6" w:rsidRPr="00DF1D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  <w:r w:rsidR="00FD53E3" w:rsidRPr="00DF1DF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(далее</w:t>
      </w:r>
      <w:r w:rsidR="00FD53E3">
        <w:rPr>
          <w:rFonts w:ascii="Times New Roman" w:eastAsia="Times New Roman" w:hAnsi="Times New Roman"/>
          <w:sz w:val="24"/>
          <w:szCs w:val="24"/>
          <w:lang w:eastAsia="ru-RU"/>
        </w:rPr>
        <w:t>- Реше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666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7A7F" w:rsidRDefault="000328C1" w:rsidP="00970C83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246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A20F80">
        <w:rPr>
          <w:rFonts w:ascii="Times New Roman" w:hAnsi="Times New Roman"/>
          <w:b/>
          <w:sz w:val="24"/>
          <w:szCs w:val="24"/>
          <w:lang w:eastAsia="ru-RU"/>
        </w:rPr>
        <w:t>1.1</w:t>
      </w:r>
      <w:r w:rsidR="00827A7F">
        <w:rPr>
          <w:rFonts w:ascii="Times New Roman" w:hAnsi="Times New Roman"/>
          <w:b/>
          <w:sz w:val="24"/>
          <w:szCs w:val="24"/>
          <w:lang w:eastAsia="ru-RU"/>
        </w:rPr>
        <w:t xml:space="preserve"> Пункт 4.3 Порядка изложить в следующей редакции:</w:t>
      </w:r>
    </w:p>
    <w:p w:rsidR="00827A7F" w:rsidRPr="00827A7F" w:rsidRDefault="00827A7F" w:rsidP="00827A7F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4.3</w:t>
      </w:r>
      <w:r w:rsidR="000328C1" w:rsidRPr="00A20F80">
        <w:rPr>
          <w:rFonts w:ascii="Times New Roman" w:hAnsi="Times New Roman"/>
          <w:b/>
          <w:sz w:val="24"/>
          <w:szCs w:val="24"/>
        </w:rPr>
        <w:t xml:space="preserve"> </w:t>
      </w:r>
      <w:r w:rsidRPr="00827A7F">
        <w:rPr>
          <w:rFonts w:ascii="Times New Roman" w:hAnsi="Times New Roman"/>
          <w:color w:val="000000"/>
          <w:sz w:val="24"/>
          <w:szCs w:val="24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827A7F" w:rsidRPr="00827A7F" w:rsidRDefault="00827A7F" w:rsidP="0082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A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E0242A" w:rsidRPr="00E0242A">
        <w:t xml:space="preserve"> </w:t>
      </w:r>
      <w:r w:rsidR="00E0242A" w:rsidRPr="00E02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</w:p>
    <w:p w:rsidR="00827A7F" w:rsidRPr="00827A7F" w:rsidRDefault="00827A7F" w:rsidP="0082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A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827A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827A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лых помещений в котором является лицо, деятельность которого подлежит проверке;</w:t>
      </w:r>
    </w:p>
    <w:p w:rsidR="00827A7F" w:rsidRPr="00827A7F" w:rsidRDefault="00827A7F" w:rsidP="0082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A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кончания проведения последней плановой проверки юридического лица, индивидуального предпринимателя;</w:t>
      </w:r>
    </w:p>
    <w:p w:rsidR="00807246" w:rsidRPr="0069087D" w:rsidRDefault="00827A7F" w:rsidP="00690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A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установления или изменения нормативов потребления коммунальных ресурсов (коммунальных услуг).</w:t>
      </w:r>
    </w:p>
    <w:p w:rsidR="000328C1" w:rsidRPr="00807246" w:rsidRDefault="00807246" w:rsidP="00807246">
      <w:pPr>
        <w:pStyle w:val="a3"/>
        <w:jc w:val="both"/>
        <w:rPr>
          <w:rFonts w:ascii="Times New Roman" w:hAnsi="Times New Roman"/>
          <w:color w:val="0070C0"/>
          <w:sz w:val="24"/>
          <w:szCs w:val="24"/>
          <w:lang w:eastAsia="ru-RU"/>
        </w:rPr>
      </w:pPr>
      <w:r w:rsidRPr="0080724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0328C1" w:rsidRPr="00807246">
        <w:rPr>
          <w:rFonts w:ascii="Times New Roman" w:hAnsi="Times New Roman"/>
          <w:sz w:val="24"/>
          <w:szCs w:val="24"/>
          <w:lang w:eastAsia="ru-RU"/>
        </w:rPr>
        <w:t xml:space="preserve">2. Контроль за исполнением настоящего </w:t>
      </w:r>
      <w:r w:rsidR="002D3376">
        <w:rPr>
          <w:rFonts w:ascii="Times New Roman" w:hAnsi="Times New Roman"/>
          <w:sz w:val="24"/>
          <w:szCs w:val="24"/>
          <w:lang w:eastAsia="ru-RU"/>
        </w:rPr>
        <w:t>р</w:t>
      </w:r>
      <w:r w:rsidR="00907A67">
        <w:rPr>
          <w:rFonts w:ascii="Times New Roman" w:hAnsi="Times New Roman"/>
          <w:sz w:val="24"/>
          <w:szCs w:val="24"/>
          <w:lang w:eastAsia="ru-RU"/>
        </w:rPr>
        <w:t>ешения</w:t>
      </w:r>
      <w:r w:rsidR="000328C1" w:rsidRPr="00807246">
        <w:rPr>
          <w:rFonts w:ascii="Times New Roman" w:hAnsi="Times New Roman"/>
          <w:sz w:val="24"/>
          <w:szCs w:val="24"/>
          <w:lang w:eastAsia="ru-RU"/>
        </w:rPr>
        <w:t xml:space="preserve"> оставляю за собой. </w:t>
      </w:r>
    </w:p>
    <w:p w:rsidR="00DF1DFD" w:rsidRDefault="000328C1" w:rsidP="00DF1DF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246">
        <w:rPr>
          <w:rFonts w:ascii="Times New Roman" w:hAnsi="Times New Roman"/>
          <w:sz w:val="24"/>
          <w:szCs w:val="24"/>
          <w:lang w:eastAsia="ru-RU"/>
        </w:rPr>
        <w:t xml:space="preserve">         3.Настоящее </w:t>
      </w:r>
      <w:r w:rsidR="002D3376">
        <w:rPr>
          <w:rFonts w:ascii="Times New Roman" w:hAnsi="Times New Roman"/>
          <w:sz w:val="24"/>
          <w:szCs w:val="24"/>
          <w:lang w:eastAsia="ru-RU"/>
        </w:rPr>
        <w:t>р</w:t>
      </w:r>
      <w:r w:rsidRPr="00807246">
        <w:rPr>
          <w:rFonts w:ascii="Times New Roman" w:hAnsi="Times New Roman"/>
          <w:sz w:val="24"/>
          <w:szCs w:val="24"/>
          <w:lang w:eastAsia="ru-RU"/>
        </w:rPr>
        <w:t>ешение вступает в силу с момента официальног</w:t>
      </w:r>
      <w:r w:rsidR="00DF1DFD">
        <w:rPr>
          <w:rFonts w:ascii="Times New Roman" w:hAnsi="Times New Roman"/>
          <w:sz w:val="24"/>
          <w:szCs w:val="24"/>
          <w:lang w:eastAsia="ru-RU"/>
        </w:rPr>
        <w:t>о опубликования (обнародования)</w:t>
      </w:r>
    </w:p>
    <w:p w:rsidR="00DF1DFD" w:rsidRDefault="00DF1DFD" w:rsidP="00DF1DF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1DFD" w:rsidRDefault="00755FE6" w:rsidP="00DF1DFD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DE46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DF1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А.И. Конев</w:t>
      </w:r>
    </w:p>
    <w:p w:rsidR="00DF1DFD" w:rsidRDefault="00755FE6" w:rsidP="00DF1DFD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70C83" w:rsidRPr="00DF1DFD" w:rsidRDefault="00755FE6" w:rsidP="00DF1DF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г. </w:t>
      </w:r>
      <w:r w:rsidR="00DF1DFD">
        <w:rPr>
          <w:rFonts w:ascii="Times New Roman" w:eastAsia="Times New Roman" w:hAnsi="Times New Roman"/>
          <w:bCs/>
          <w:sz w:val="24"/>
          <w:szCs w:val="24"/>
          <w:lang w:eastAsia="ru-RU"/>
        </w:rPr>
        <w:t>№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/20</w:t>
      </w:r>
      <w:r w:rsidR="005F57B0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</w:t>
      </w:r>
    </w:p>
    <w:p w:rsidR="00DF1DFD" w:rsidRDefault="00970C83" w:rsidP="00DF1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37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</w:t>
      </w:r>
      <w:r w:rsidR="00F51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DF1DFD" w:rsidRDefault="00DF1DFD" w:rsidP="00970C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1132" w:rsidRDefault="00D51132"/>
    <w:sectPr w:rsidR="00D51132" w:rsidSect="00DF1DF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B2"/>
    <w:rsid w:val="000328C1"/>
    <w:rsid w:val="000536DA"/>
    <w:rsid w:val="00164E76"/>
    <w:rsid w:val="0018627F"/>
    <w:rsid w:val="001F0A3C"/>
    <w:rsid w:val="0024474E"/>
    <w:rsid w:val="00284FFC"/>
    <w:rsid w:val="002D3376"/>
    <w:rsid w:val="003359DE"/>
    <w:rsid w:val="003613CC"/>
    <w:rsid w:val="003A512D"/>
    <w:rsid w:val="004B56F2"/>
    <w:rsid w:val="005F57B0"/>
    <w:rsid w:val="00615D9D"/>
    <w:rsid w:val="00645CA1"/>
    <w:rsid w:val="0069087D"/>
    <w:rsid w:val="006A2027"/>
    <w:rsid w:val="006A4866"/>
    <w:rsid w:val="006C6B50"/>
    <w:rsid w:val="006D28AF"/>
    <w:rsid w:val="007317C3"/>
    <w:rsid w:val="00745018"/>
    <w:rsid w:val="00755FE6"/>
    <w:rsid w:val="007D0BF7"/>
    <w:rsid w:val="00807246"/>
    <w:rsid w:val="00827A7F"/>
    <w:rsid w:val="00882F94"/>
    <w:rsid w:val="00893B10"/>
    <w:rsid w:val="008977F0"/>
    <w:rsid w:val="00906EAD"/>
    <w:rsid w:val="00907A67"/>
    <w:rsid w:val="00930C52"/>
    <w:rsid w:val="00970C83"/>
    <w:rsid w:val="009948F2"/>
    <w:rsid w:val="009F2AB2"/>
    <w:rsid w:val="00A20F80"/>
    <w:rsid w:val="00B41F49"/>
    <w:rsid w:val="00B50BEA"/>
    <w:rsid w:val="00B961B2"/>
    <w:rsid w:val="00C666A6"/>
    <w:rsid w:val="00D269FA"/>
    <w:rsid w:val="00D51132"/>
    <w:rsid w:val="00DA764D"/>
    <w:rsid w:val="00DE4684"/>
    <w:rsid w:val="00DF1DFD"/>
    <w:rsid w:val="00E00350"/>
    <w:rsid w:val="00E0242A"/>
    <w:rsid w:val="00E30DD2"/>
    <w:rsid w:val="00ED0E99"/>
    <w:rsid w:val="00F02A44"/>
    <w:rsid w:val="00F279C8"/>
    <w:rsid w:val="00F51554"/>
    <w:rsid w:val="00F7032B"/>
    <w:rsid w:val="00F726F9"/>
    <w:rsid w:val="00F91E78"/>
    <w:rsid w:val="00FD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07BA"/>
  <w15:docId w15:val="{567C55CE-0B0B-46C3-A677-81BB12C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2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1D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410D-0D6F-4827-8FAB-971FAD3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17</cp:revision>
  <cp:lastPrinted>2020-01-14T06:03:00Z</cp:lastPrinted>
  <dcterms:created xsi:type="dcterms:W3CDTF">2020-01-10T07:03:00Z</dcterms:created>
  <dcterms:modified xsi:type="dcterms:W3CDTF">2020-01-15T12:56:00Z</dcterms:modified>
</cp:coreProperties>
</file>